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54543C98" w14:textId="3F035A5E" w:rsidR="005127FB" w:rsidRDefault="00E0182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</w:t>
            </w:r>
          </w:p>
          <w:p w14:paraId="7704F9DF" w14:textId="7756B46A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2483B08C" w14:textId="012016A7" w:rsidR="005127FB" w:rsidRDefault="00E0182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ow</w:t>
            </w:r>
          </w:p>
          <w:p w14:paraId="08BF5164" w14:textId="65D481C8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5FA1556B" w14:textId="7E6B7DC7" w:rsidR="005127FB" w:rsidRDefault="00E0182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ee</w:t>
            </w:r>
          </w:p>
          <w:p w14:paraId="238B2FB7" w14:textId="35B443FF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02911F60" w14:textId="5EA75B27" w:rsidR="005127FB" w:rsidRDefault="00E0182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ew</w:t>
            </w:r>
          </w:p>
          <w:p w14:paraId="1356FEE3" w14:textId="33E2101E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1543EB2D" w14:textId="19A3C8B2" w:rsidR="005127FB" w:rsidRDefault="00E0182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ife</w:t>
            </w:r>
          </w:p>
          <w:p w14:paraId="6D0AC3E0" w14:textId="1E5A9CF3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62AF0617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842B05">
        <w:rPr>
          <w:b/>
          <w:bCs/>
          <w:color w:val="FF0000"/>
          <w:sz w:val="24"/>
          <w:szCs w:val="24"/>
          <w:u w:val="single"/>
        </w:rPr>
        <w:t>24</w:t>
      </w:r>
      <w:r w:rsidR="009A2A25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 xml:space="preserve">21 test </w:t>
      </w:r>
      <w:r w:rsidR="004847A7">
        <w:rPr>
          <w:b/>
          <w:bCs/>
          <w:color w:val="FF0000"/>
          <w:sz w:val="24"/>
          <w:szCs w:val="24"/>
          <w:u w:val="single"/>
        </w:rPr>
        <w:t>2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="00A311C7">
        <w:rPr>
          <w:b/>
          <w:bCs/>
          <w:color w:val="FF0000"/>
          <w:sz w:val="24"/>
          <w:szCs w:val="24"/>
          <w:u w:val="single"/>
        </w:rPr>
        <w:t>1</w:t>
      </w:r>
      <w:r w:rsidR="00842B05">
        <w:rPr>
          <w:b/>
          <w:bCs/>
          <w:color w:val="FF0000"/>
          <w:sz w:val="24"/>
          <w:szCs w:val="24"/>
          <w:u w:val="single"/>
        </w:rPr>
        <w:t>2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9A46B7">
        <w:rPr>
          <w:b/>
          <w:bCs/>
          <w:sz w:val="28"/>
          <w:szCs w:val="28"/>
          <w:u w:val="single"/>
        </w:rPr>
        <w:t>Spellings: Homophones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084B162C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842B05">
        <w:rPr>
          <w:b/>
          <w:bCs/>
          <w:color w:val="FF0000"/>
          <w:sz w:val="24"/>
          <w:szCs w:val="24"/>
          <w:u w:val="single"/>
        </w:rPr>
        <w:t>24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9A46B7">
        <w:rPr>
          <w:b/>
          <w:bCs/>
          <w:color w:val="FF0000"/>
          <w:sz w:val="24"/>
          <w:szCs w:val="24"/>
          <w:u w:val="single"/>
        </w:rPr>
        <w:t>2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</w:t>
      </w:r>
      <w:r w:rsidR="006E59C9">
        <w:rPr>
          <w:b/>
          <w:bCs/>
          <w:color w:val="FF0000"/>
          <w:sz w:val="24"/>
          <w:szCs w:val="24"/>
          <w:u w:val="single"/>
        </w:rPr>
        <w:t>1</w:t>
      </w:r>
      <w:r w:rsidR="00842B05">
        <w:rPr>
          <w:b/>
          <w:bCs/>
          <w:color w:val="FF0000"/>
          <w:sz w:val="24"/>
          <w:szCs w:val="24"/>
          <w:u w:val="single"/>
        </w:rPr>
        <w:t>2</w:t>
      </w:r>
      <w:r w:rsidR="00BD6304">
        <w:rPr>
          <w:b/>
          <w:bCs/>
          <w:color w:val="FF0000"/>
          <w:sz w:val="24"/>
          <w:szCs w:val="24"/>
          <w:u w:val="single"/>
        </w:rPr>
        <w:t>.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</w:t>
      </w:r>
      <w:r w:rsidR="009A46B7">
        <w:rPr>
          <w:b/>
          <w:bCs/>
          <w:sz w:val="28"/>
          <w:szCs w:val="28"/>
          <w:u w:val="single"/>
        </w:rPr>
        <w:t>: Homophones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0182E" w:rsidRPr="007F16DA" w14:paraId="28BE33F9" w14:textId="77777777" w:rsidTr="006F0360">
        <w:tc>
          <w:tcPr>
            <w:tcW w:w="3077" w:type="dxa"/>
            <w:noWrap/>
            <w:vAlign w:val="center"/>
          </w:tcPr>
          <w:p w14:paraId="7209E638" w14:textId="77777777" w:rsidR="00E0182E" w:rsidRPr="00E0182E" w:rsidRDefault="00E0182E" w:rsidP="00E0182E">
            <w:pPr>
              <w:jc w:val="center"/>
              <w:rPr>
                <w:sz w:val="36"/>
                <w:szCs w:val="40"/>
              </w:rPr>
            </w:pPr>
            <w:r w:rsidRPr="00E0182E">
              <w:rPr>
                <w:sz w:val="36"/>
                <w:szCs w:val="40"/>
              </w:rPr>
              <w:t>no</w:t>
            </w:r>
          </w:p>
          <w:p w14:paraId="3AF43EEC" w14:textId="6855CE7E" w:rsidR="00E0182E" w:rsidRPr="00E0182E" w:rsidRDefault="00E0182E" w:rsidP="00E0182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471EBE8C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0182E" w:rsidRPr="007F16DA" w14:paraId="18F9BB58" w14:textId="77777777" w:rsidTr="006F0360">
        <w:tc>
          <w:tcPr>
            <w:tcW w:w="3077" w:type="dxa"/>
            <w:noWrap/>
            <w:vAlign w:val="center"/>
          </w:tcPr>
          <w:p w14:paraId="00D1F878" w14:textId="77777777" w:rsidR="00E0182E" w:rsidRPr="00E0182E" w:rsidRDefault="00E0182E" w:rsidP="00E0182E">
            <w:pPr>
              <w:jc w:val="center"/>
              <w:rPr>
                <w:sz w:val="36"/>
                <w:szCs w:val="40"/>
              </w:rPr>
            </w:pPr>
            <w:r w:rsidRPr="00E0182E">
              <w:rPr>
                <w:sz w:val="36"/>
                <w:szCs w:val="40"/>
              </w:rPr>
              <w:t>know</w:t>
            </w:r>
          </w:p>
          <w:p w14:paraId="615D06E1" w14:textId="2553C60F" w:rsidR="00E0182E" w:rsidRPr="00E0182E" w:rsidRDefault="00E0182E" w:rsidP="00E0182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48DDCE7D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0182E" w:rsidRPr="007F16DA" w14:paraId="49ABE71D" w14:textId="77777777" w:rsidTr="006F0360">
        <w:tc>
          <w:tcPr>
            <w:tcW w:w="3077" w:type="dxa"/>
            <w:noWrap/>
            <w:vAlign w:val="center"/>
          </w:tcPr>
          <w:p w14:paraId="1235CC78" w14:textId="77777777" w:rsidR="00E0182E" w:rsidRPr="00E0182E" w:rsidRDefault="00E0182E" w:rsidP="00E0182E">
            <w:pPr>
              <w:jc w:val="center"/>
              <w:rPr>
                <w:sz w:val="36"/>
                <w:szCs w:val="40"/>
              </w:rPr>
            </w:pPr>
            <w:r w:rsidRPr="00E0182E">
              <w:rPr>
                <w:sz w:val="36"/>
                <w:szCs w:val="40"/>
              </w:rPr>
              <w:t>knee</w:t>
            </w:r>
          </w:p>
          <w:p w14:paraId="4EF7C771" w14:textId="7674CDDB" w:rsidR="00E0182E" w:rsidRPr="00E0182E" w:rsidRDefault="00E0182E" w:rsidP="00E0182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12AB232E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0182E" w:rsidRPr="007F16DA" w14:paraId="4ED175DD" w14:textId="77777777" w:rsidTr="006F0360">
        <w:tc>
          <w:tcPr>
            <w:tcW w:w="3077" w:type="dxa"/>
            <w:noWrap/>
            <w:vAlign w:val="center"/>
          </w:tcPr>
          <w:p w14:paraId="34F1C5E7" w14:textId="77777777" w:rsidR="00E0182E" w:rsidRPr="00E0182E" w:rsidRDefault="00E0182E" w:rsidP="00E0182E">
            <w:pPr>
              <w:jc w:val="center"/>
              <w:rPr>
                <w:sz w:val="36"/>
                <w:szCs w:val="40"/>
              </w:rPr>
            </w:pPr>
            <w:r w:rsidRPr="00E0182E">
              <w:rPr>
                <w:sz w:val="36"/>
                <w:szCs w:val="40"/>
              </w:rPr>
              <w:t>knew</w:t>
            </w:r>
          </w:p>
          <w:p w14:paraId="18AE5906" w14:textId="051454D5" w:rsidR="00E0182E" w:rsidRPr="00E0182E" w:rsidRDefault="00E0182E" w:rsidP="00E0182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7399F76B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0182E" w:rsidRPr="007F16DA" w14:paraId="56F6D31A" w14:textId="77777777" w:rsidTr="006F0360">
        <w:tc>
          <w:tcPr>
            <w:tcW w:w="3077" w:type="dxa"/>
            <w:noWrap/>
            <w:vAlign w:val="center"/>
          </w:tcPr>
          <w:p w14:paraId="3A41F7A3" w14:textId="77777777" w:rsidR="00E0182E" w:rsidRPr="00E0182E" w:rsidRDefault="00E0182E" w:rsidP="00E0182E">
            <w:pPr>
              <w:jc w:val="center"/>
              <w:rPr>
                <w:sz w:val="36"/>
                <w:szCs w:val="40"/>
              </w:rPr>
            </w:pPr>
            <w:r w:rsidRPr="00E0182E">
              <w:rPr>
                <w:sz w:val="36"/>
                <w:szCs w:val="40"/>
              </w:rPr>
              <w:t>knife</w:t>
            </w:r>
          </w:p>
          <w:p w14:paraId="1DBE1A0F" w14:textId="7549E43C" w:rsidR="00E0182E" w:rsidRPr="00E0182E" w:rsidRDefault="00E0182E" w:rsidP="00E0182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20FA7590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E0182E" w:rsidRPr="007F16DA" w:rsidRDefault="00E0182E" w:rsidP="00E0182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1D4C125B" w14:textId="77777777" w:rsidTr="006F0360">
        <w:tc>
          <w:tcPr>
            <w:tcW w:w="3077" w:type="dxa"/>
            <w:noWrap/>
            <w:vAlign w:val="center"/>
          </w:tcPr>
          <w:p w14:paraId="43D00C2C" w14:textId="518A817E" w:rsidR="004847A7" w:rsidRPr="00E0182E" w:rsidRDefault="00E0182E" w:rsidP="004847A7">
            <w:pPr>
              <w:jc w:val="center"/>
              <w:rPr>
                <w:sz w:val="36"/>
                <w:szCs w:val="32"/>
              </w:rPr>
            </w:pPr>
            <w:r w:rsidRPr="00E0182E">
              <w:rPr>
                <w:sz w:val="36"/>
                <w:szCs w:val="32"/>
              </w:rPr>
              <w:t>knot</w:t>
            </w:r>
          </w:p>
          <w:p w14:paraId="375C545B" w14:textId="1FB37D06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6C1CFF3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55C8350A" w14:textId="77777777" w:rsidTr="006F0360">
        <w:tc>
          <w:tcPr>
            <w:tcW w:w="3077" w:type="dxa"/>
            <w:noWrap/>
            <w:vAlign w:val="center"/>
          </w:tcPr>
          <w:p w14:paraId="21A42B65" w14:textId="7DFF5436" w:rsidR="004847A7" w:rsidRPr="00E0182E" w:rsidRDefault="00E0182E" w:rsidP="004847A7">
            <w:pPr>
              <w:jc w:val="center"/>
              <w:rPr>
                <w:sz w:val="36"/>
                <w:szCs w:val="32"/>
              </w:rPr>
            </w:pPr>
            <w:r w:rsidRPr="00E0182E">
              <w:rPr>
                <w:sz w:val="36"/>
                <w:szCs w:val="32"/>
              </w:rPr>
              <w:t>not</w:t>
            </w:r>
          </w:p>
          <w:p w14:paraId="5D6715AE" w14:textId="53DEB3CA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56B78CC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76FFDBD5" w14:textId="77777777" w:rsidTr="006F0360">
        <w:tc>
          <w:tcPr>
            <w:tcW w:w="3077" w:type="dxa"/>
            <w:noWrap/>
            <w:vAlign w:val="center"/>
          </w:tcPr>
          <w:p w14:paraId="3C67F350" w14:textId="28A0126A" w:rsidR="004847A7" w:rsidRPr="00E0182E" w:rsidRDefault="00E0182E" w:rsidP="004847A7">
            <w:pPr>
              <w:jc w:val="center"/>
              <w:rPr>
                <w:sz w:val="36"/>
                <w:szCs w:val="32"/>
              </w:rPr>
            </w:pPr>
            <w:r w:rsidRPr="00E0182E">
              <w:rPr>
                <w:sz w:val="36"/>
                <w:szCs w:val="32"/>
              </w:rPr>
              <w:t>gnome</w:t>
            </w:r>
          </w:p>
          <w:p w14:paraId="438AB4E4" w14:textId="5861D652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3B4A5BC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73914232" w14:textId="77777777" w:rsidTr="006F0360">
        <w:tc>
          <w:tcPr>
            <w:tcW w:w="3077" w:type="dxa"/>
            <w:noWrap/>
            <w:vAlign w:val="center"/>
          </w:tcPr>
          <w:p w14:paraId="2FAD7FC8" w14:textId="067F4378" w:rsidR="004847A7" w:rsidRPr="00E0182E" w:rsidRDefault="00E0182E" w:rsidP="004847A7">
            <w:pPr>
              <w:jc w:val="center"/>
              <w:rPr>
                <w:sz w:val="36"/>
                <w:szCs w:val="32"/>
              </w:rPr>
            </w:pPr>
            <w:r w:rsidRPr="00E0182E">
              <w:rPr>
                <w:sz w:val="36"/>
                <w:szCs w:val="32"/>
              </w:rPr>
              <w:t>gnat</w:t>
            </w:r>
          </w:p>
          <w:p w14:paraId="5E081687" w14:textId="785D55B2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7755196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2F17E8E8" w14:textId="77777777" w:rsidTr="006F0360">
        <w:tc>
          <w:tcPr>
            <w:tcW w:w="3077" w:type="dxa"/>
            <w:noWrap/>
            <w:vAlign w:val="center"/>
          </w:tcPr>
          <w:p w14:paraId="2A8620BB" w14:textId="702B7B7E" w:rsidR="004847A7" w:rsidRPr="00E0182E" w:rsidRDefault="00E0182E" w:rsidP="004847A7">
            <w:pPr>
              <w:jc w:val="center"/>
              <w:rPr>
                <w:sz w:val="36"/>
                <w:szCs w:val="32"/>
              </w:rPr>
            </w:pPr>
            <w:r w:rsidRPr="00E0182E">
              <w:rPr>
                <w:sz w:val="36"/>
                <w:szCs w:val="32"/>
              </w:rPr>
              <w:t>knobbly</w:t>
            </w:r>
          </w:p>
          <w:p w14:paraId="3491A546" w14:textId="588968CB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527E3EE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68ACF483" w14:textId="77777777" w:rsidR="00AA13B5" w:rsidRDefault="00AA13B5" w:rsidP="006F0360">
      <w:pPr>
        <w:jc w:val="center"/>
        <w:rPr>
          <w:b/>
          <w:bCs/>
          <w:sz w:val="40"/>
          <w:szCs w:val="40"/>
        </w:rPr>
      </w:pPr>
    </w:p>
    <w:p w14:paraId="0D3E5740" w14:textId="38F34BBA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3D07839E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45115C5" w14:textId="15BD0A7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10469620" w14:textId="7EFA13E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AD978CD" w14:textId="63FC373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DDE7A7D" w14:textId="3B0DFAE2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225E720A" w14:textId="1C49BD7B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3F6D4F9" w14:textId="3F5544A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453684BE" w14:textId="10CCC84D" w:rsidR="00B851AA" w:rsidRDefault="00E0182E" w:rsidP="00E0182E">
      <w:pPr>
        <w:rPr>
          <w:b/>
          <w:bCs/>
          <w:sz w:val="40"/>
          <w:szCs w:val="40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24.11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2.</w:t>
      </w:r>
      <w:r w:rsidRPr="006F0360">
        <w:rPr>
          <w:b/>
          <w:bCs/>
          <w:color w:val="FF0000"/>
          <w:sz w:val="24"/>
          <w:szCs w:val="24"/>
          <w:u w:val="single"/>
        </w:rPr>
        <w:t>21</w:t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8"/>
          <w:szCs w:val="28"/>
          <w:u w:val="single"/>
        </w:rPr>
        <w:t>Spellings: Homophones</w:t>
      </w:r>
      <w:bookmarkStart w:id="0" w:name="_GoBack"/>
      <w:bookmarkEnd w:id="0"/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A15112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A15112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B851AA" w:rsidRPr="007F16DA" w14:paraId="7644736A" w14:textId="77777777" w:rsidTr="00A15112">
        <w:tc>
          <w:tcPr>
            <w:tcW w:w="3077" w:type="dxa"/>
            <w:noWrap/>
            <w:vAlign w:val="center"/>
          </w:tcPr>
          <w:p w14:paraId="7EC98E0F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0BBCA526" w14:textId="5E921976" w:rsidR="00B851AA" w:rsidRPr="006C15BA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t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D7EE08B" w14:textId="77777777" w:rsidTr="00A15112">
        <w:tc>
          <w:tcPr>
            <w:tcW w:w="3077" w:type="dxa"/>
            <w:noWrap/>
            <w:vAlign w:val="center"/>
          </w:tcPr>
          <w:p w14:paraId="0025CDBA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FC91D95" w14:textId="5E3F490D" w:rsidR="00B851AA" w:rsidRPr="006C15BA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8EDD37D" w14:textId="77777777" w:rsidTr="00A15112">
        <w:tc>
          <w:tcPr>
            <w:tcW w:w="3077" w:type="dxa"/>
            <w:noWrap/>
            <w:vAlign w:val="center"/>
          </w:tcPr>
          <w:p w14:paraId="75353618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5DADC72" w14:textId="0D3FBF0C" w:rsidR="00B851AA" w:rsidRPr="006C15BA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if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09E4F02" w14:textId="77777777" w:rsidTr="00A15112">
        <w:tc>
          <w:tcPr>
            <w:tcW w:w="3077" w:type="dxa"/>
            <w:noWrap/>
            <w:vAlign w:val="center"/>
          </w:tcPr>
          <w:p w14:paraId="7E8CC300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582F8BF1" w14:textId="4F680B16" w:rsidR="00B851AA" w:rsidRPr="006C15BA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bbly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69C5D2F" w14:textId="77777777" w:rsidTr="00A15112">
        <w:tc>
          <w:tcPr>
            <w:tcW w:w="3077" w:type="dxa"/>
            <w:noWrap/>
            <w:vAlign w:val="center"/>
          </w:tcPr>
          <w:p w14:paraId="21DF5C80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27E8C089" w14:textId="5C4B717A" w:rsidR="00B851AA" w:rsidRPr="006C15BA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ead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3DCC72" w14:textId="77777777" w:rsidTr="00A15112">
        <w:tc>
          <w:tcPr>
            <w:tcW w:w="3077" w:type="dxa"/>
            <w:noWrap/>
            <w:vAlign w:val="center"/>
          </w:tcPr>
          <w:p w14:paraId="2C80F5D4" w14:textId="77777777" w:rsidR="00E0182E" w:rsidRDefault="00E0182E" w:rsidP="004847A7">
            <w:pPr>
              <w:jc w:val="center"/>
              <w:rPr>
                <w:sz w:val="32"/>
                <w:szCs w:val="32"/>
              </w:rPr>
            </w:pPr>
          </w:p>
          <w:p w14:paraId="76CA1D0B" w14:textId="6A639CC8" w:rsidR="00E0182E" w:rsidRPr="00807A96" w:rsidRDefault="00E0182E" w:rsidP="00E018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nat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238103E9" w14:textId="77777777" w:rsidTr="00A15112">
        <w:tc>
          <w:tcPr>
            <w:tcW w:w="3077" w:type="dxa"/>
            <w:noWrap/>
            <w:vAlign w:val="center"/>
          </w:tcPr>
          <w:p w14:paraId="4D2FC94E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05653FBC" w14:textId="049192DE" w:rsidR="00E0182E" w:rsidRPr="00807A96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nome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0BCDDD" w14:textId="77777777" w:rsidTr="00A15112">
        <w:tc>
          <w:tcPr>
            <w:tcW w:w="3077" w:type="dxa"/>
            <w:noWrap/>
            <w:vAlign w:val="center"/>
          </w:tcPr>
          <w:p w14:paraId="636BE32F" w14:textId="77777777" w:rsidR="00E0182E" w:rsidRDefault="00E0182E" w:rsidP="00B851AA">
            <w:pPr>
              <w:jc w:val="center"/>
              <w:rPr>
                <w:sz w:val="32"/>
                <w:szCs w:val="32"/>
              </w:rPr>
            </w:pPr>
          </w:p>
          <w:p w14:paraId="6AE0E616" w14:textId="64DBE84E" w:rsidR="00B851AA" w:rsidRPr="00807A96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nash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B2404CB" w14:textId="77777777" w:rsidTr="00A15112">
        <w:tc>
          <w:tcPr>
            <w:tcW w:w="3077" w:type="dxa"/>
            <w:noWrap/>
            <w:vAlign w:val="center"/>
          </w:tcPr>
          <w:p w14:paraId="78AAB062" w14:textId="77777777" w:rsidR="00E0182E" w:rsidRDefault="00E0182E" w:rsidP="00B851AA">
            <w:pPr>
              <w:jc w:val="center"/>
              <w:rPr>
                <w:sz w:val="32"/>
                <w:szCs w:val="32"/>
              </w:rPr>
            </w:pPr>
          </w:p>
          <w:p w14:paraId="17B561D2" w14:textId="3CF75CAA" w:rsidR="00B851AA" w:rsidRPr="00807A96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narled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D1BFE78" w14:textId="77777777" w:rsidTr="00A15112">
        <w:tc>
          <w:tcPr>
            <w:tcW w:w="3077" w:type="dxa"/>
            <w:noWrap/>
            <w:vAlign w:val="center"/>
          </w:tcPr>
          <w:p w14:paraId="42CBC17C" w14:textId="77777777" w:rsidR="009A46B7" w:rsidRDefault="009A46B7" w:rsidP="00B851AA">
            <w:pPr>
              <w:jc w:val="center"/>
              <w:rPr>
                <w:sz w:val="32"/>
                <w:szCs w:val="32"/>
              </w:rPr>
            </w:pPr>
          </w:p>
          <w:p w14:paraId="64C5559F" w14:textId="45F5F550" w:rsidR="00B851AA" w:rsidRPr="00807A96" w:rsidRDefault="00E0182E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ledge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77777777" w:rsidR="00B851AA" w:rsidRPr="007F16DA" w:rsidRDefault="00B851AA" w:rsidP="007F16DA">
      <w:pPr>
        <w:jc w:val="center"/>
        <w:rPr>
          <w:b/>
          <w:bCs/>
          <w:sz w:val="40"/>
          <w:szCs w:val="40"/>
        </w:rPr>
      </w:pPr>
    </w:p>
    <w:sectPr w:rsidR="00B851AA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415483"/>
    <w:rsid w:val="004847A7"/>
    <w:rsid w:val="005127FB"/>
    <w:rsid w:val="00521E7C"/>
    <w:rsid w:val="006C15BA"/>
    <w:rsid w:val="006E2252"/>
    <w:rsid w:val="006E59C9"/>
    <w:rsid w:val="006F0360"/>
    <w:rsid w:val="007F16DA"/>
    <w:rsid w:val="00807A96"/>
    <w:rsid w:val="008328E2"/>
    <w:rsid w:val="00842B05"/>
    <w:rsid w:val="00863D45"/>
    <w:rsid w:val="0092582F"/>
    <w:rsid w:val="009717AE"/>
    <w:rsid w:val="00980486"/>
    <w:rsid w:val="009A2A25"/>
    <w:rsid w:val="009A46B7"/>
    <w:rsid w:val="00A311C7"/>
    <w:rsid w:val="00A323F0"/>
    <w:rsid w:val="00A74388"/>
    <w:rsid w:val="00AA13B5"/>
    <w:rsid w:val="00B25266"/>
    <w:rsid w:val="00B559BF"/>
    <w:rsid w:val="00B851AA"/>
    <w:rsid w:val="00BD6304"/>
    <w:rsid w:val="00C1136E"/>
    <w:rsid w:val="00D3101E"/>
    <w:rsid w:val="00D459EC"/>
    <w:rsid w:val="00E0182E"/>
    <w:rsid w:val="00F40704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8E7F-6F9F-44B2-B540-6FA4A39D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9</cp:revision>
  <cp:lastPrinted>2021-11-23T15:35:00Z</cp:lastPrinted>
  <dcterms:created xsi:type="dcterms:W3CDTF">2021-11-01T21:07:00Z</dcterms:created>
  <dcterms:modified xsi:type="dcterms:W3CDTF">2021-11-23T15:40:00Z</dcterms:modified>
</cp:coreProperties>
</file>